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D6" w:rsidRPr="00A24581" w:rsidRDefault="002D45D6" w:rsidP="00A24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4581">
        <w:rPr>
          <w:b/>
          <w:sz w:val="24"/>
          <w:szCs w:val="24"/>
          <w:lang w:val="uk-UA"/>
        </w:rPr>
        <w:t>1.</w:t>
      </w:r>
      <w:r w:rsidR="00A24581" w:rsidRPr="00A24581">
        <w:rPr>
          <w:b/>
          <w:sz w:val="24"/>
          <w:szCs w:val="24"/>
          <w:lang w:val="uk-UA"/>
        </w:rPr>
        <w:t xml:space="preserve"> </w:t>
      </w:r>
      <w:r w:rsidR="00516F08">
        <w:rPr>
          <w:rFonts w:ascii="Times New Roman" w:hAnsi="Times New Roman" w:cs="Times New Roman"/>
          <w:b/>
          <w:sz w:val="24"/>
          <w:szCs w:val="24"/>
          <w:lang w:val="uk-UA"/>
        </w:rPr>
        <w:t>Натискаємо</w:t>
      </w:r>
      <w:r w:rsidR="00A24581" w:rsidRPr="00A245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хід. У табличці вводимо </w:t>
      </w:r>
      <w:proofErr w:type="spellStart"/>
      <w:r w:rsidR="00A24581" w:rsidRPr="00A24581">
        <w:rPr>
          <w:rFonts w:ascii="Times New Roman" w:hAnsi="Times New Roman" w:cs="Times New Roman"/>
          <w:b/>
          <w:sz w:val="24"/>
          <w:szCs w:val="24"/>
          <w:lang w:val="uk-UA"/>
        </w:rPr>
        <w:t>логін</w:t>
      </w:r>
      <w:proofErr w:type="spellEnd"/>
      <w:r w:rsidR="00A24581" w:rsidRPr="00A245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ароль який надіслали з Департаменту освіти.</w:t>
      </w:r>
    </w:p>
    <w:p w:rsidR="00E61E7F" w:rsidRDefault="00C548AA" w:rsidP="002D45D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4762</wp:posOffset>
            </wp:positionH>
            <wp:positionV relativeFrom="paragraph">
              <wp:align>top</wp:align>
            </wp:positionV>
            <wp:extent cx="7706108" cy="5214236"/>
            <wp:effectExtent l="95250" t="76200" r="85342" b="81664"/>
            <wp:wrapSquare wrapText="bothSides"/>
            <wp:docPr id="1" name="Рисунок 0" descr="Без імені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6108" cy="5214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45D6" w:rsidRPr="00A24581">
        <w:br w:type="textWrapping" w:clear="all"/>
      </w:r>
    </w:p>
    <w:p w:rsidR="002D45D6" w:rsidRPr="00A24581" w:rsidRDefault="002D45D6" w:rsidP="00A24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4581">
        <w:rPr>
          <w:b/>
          <w:sz w:val="24"/>
          <w:szCs w:val="24"/>
          <w:lang w:val="uk-UA"/>
        </w:rPr>
        <w:lastRenderedPageBreak/>
        <w:t>2</w:t>
      </w:r>
      <w:r w:rsidR="00A24581" w:rsidRPr="00A24581">
        <w:rPr>
          <w:rFonts w:ascii="Times New Roman" w:hAnsi="Times New Roman" w:cs="Times New Roman"/>
          <w:b/>
          <w:sz w:val="24"/>
          <w:szCs w:val="24"/>
          <w:lang w:val="uk-UA"/>
        </w:rPr>
        <w:t>. Після входу натискаємо розпочати роботу.</w:t>
      </w:r>
    </w:p>
    <w:p w:rsidR="00C548AA" w:rsidRDefault="00C548AA" w:rsidP="00C548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372860" cy="5339751"/>
            <wp:effectExtent l="19050" t="0" r="9140" b="0"/>
            <wp:docPr id="2" name="Рисунок 1" descr="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848" cy="53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AA" w:rsidRPr="00A24581" w:rsidRDefault="002D45D6" w:rsidP="00A2458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458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A24581" w:rsidRPr="00A24581">
        <w:rPr>
          <w:rFonts w:ascii="Times New Roman" w:hAnsi="Times New Roman" w:cs="Times New Roman"/>
          <w:b/>
          <w:sz w:val="24"/>
          <w:szCs w:val="24"/>
          <w:lang w:val="uk-UA"/>
        </w:rPr>
        <w:t>. Потім кабінет закладу. Там є два пункти: журнал висновків та пошук висновку</w:t>
      </w:r>
      <w:r w:rsidR="00A2458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548AA" w:rsidRDefault="00C548AA" w:rsidP="00C548A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7442152" cy="5572664"/>
            <wp:effectExtent l="19050" t="0" r="6398" b="0"/>
            <wp:docPr id="3" name="Рисунок 2" descr="Без імені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152" cy="55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D6" w:rsidRPr="00E40FC2" w:rsidRDefault="002D45D6" w:rsidP="00E40FC2">
      <w:pPr>
        <w:jc w:val="center"/>
        <w:rPr>
          <w:rFonts w:ascii="Times New Roman" w:hAnsi="Times New Roman" w:cs="Times New Roman"/>
          <w:b/>
          <w:lang w:val="uk-UA"/>
        </w:rPr>
      </w:pPr>
      <w:r w:rsidRPr="00E40FC2">
        <w:rPr>
          <w:rFonts w:ascii="Times New Roman" w:hAnsi="Times New Roman" w:cs="Times New Roman"/>
          <w:b/>
          <w:lang w:val="uk-UA"/>
        </w:rPr>
        <w:lastRenderedPageBreak/>
        <w:t>4</w:t>
      </w:r>
      <w:r w:rsidR="00E40FC2">
        <w:rPr>
          <w:rFonts w:ascii="Times New Roman" w:hAnsi="Times New Roman" w:cs="Times New Roman"/>
          <w:b/>
          <w:lang w:val="uk-UA"/>
        </w:rPr>
        <w:t>. У пошуку висновку вносимо</w:t>
      </w:r>
      <w:r w:rsidR="00E40FC2" w:rsidRPr="00E40FC2">
        <w:rPr>
          <w:rFonts w:ascii="Times New Roman" w:hAnsi="Times New Roman" w:cs="Times New Roman"/>
          <w:b/>
          <w:lang w:val="uk-UA"/>
        </w:rPr>
        <w:t xml:space="preserve"> номер висновку та дату народження дитини який вам надало </w:t>
      </w:r>
      <w:proofErr w:type="spellStart"/>
      <w:r w:rsidR="00E40FC2" w:rsidRPr="00E40FC2">
        <w:rPr>
          <w:rFonts w:ascii="Times New Roman" w:hAnsi="Times New Roman" w:cs="Times New Roman"/>
          <w:b/>
          <w:lang w:val="uk-UA"/>
        </w:rPr>
        <w:t>ІРЦ</w:t>
      </w:r>
      <w:proofErr w:type="spellEnd"/>
      <w:r w:rsidR="00E40FC2" w:rsidRPr="00E40FC2">
        <w:rPr>
          <w:rFonts w:ascii="Times New Roman" w:hAnsi="Times New Roman" w:cs="Times New Roman"/>
          <w:b/>
          <w:lang w:val="uk-UA"/>
        </w:rPr>
        <w:t>.</w:t>
      </w:r>
    </w:p>
    <w:p w:rsidR="00C548AA" w:rsidRDefault="00C548AA" w:rsidP="00C548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45154" cy="5598543"/>
            <wp:effectExtent l="19050" t="0" r="0" b="0"/>
            <wp:docPr id="4" name="Рисунок 3" descr="Без імені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959" cy="56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32" w:rsidRDefault="00BD3C32" w:rsidP="00BD3C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C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>
            <wp:extent cx="4820369" cy="5952226"/>
            <wp:effectExtent l="19050" t="0" r="0" b="0"/>
            <wp:docPr id="10" name="Рисунок 1" descr="C:\Users\pc3\Desktop\IMG_20201217_09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\Desktop\IMG_20201217_093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08" cy="595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AA" w:rsidRPr="002A2DC0" w:rsidRDefault="002D45D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2D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</w:t>
      </w:r>
      <w:r w:rsidR="00E40FC2" w:rsidRPr="002A2D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ісля внесення даних, у журналі висновків з’являться прізвище та номер висновку. Натискаємо зелений </w:t>
      </w:r>
      <w:r w:rsidR="00E40FC2" w:rsidRPr="002A2DC0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sym w:font="Webdings" w:char="F072"/>
      </w:r>
      <w:r w:rsidR="00E40FC2" w:rsidRPr="002A2D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створення ІПР.</w:t>
      </w:r>
    </w:p>
    <w:p w:rsidR="002D45D6" w:rsidRDefault="00C548AA" w:rsidP="002D45D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052100" cy="5512279"/>
            <wp:effectExtent l="19050" t="0" r="6050" b="0"/>
            <wp:docPr id="5" name="Рисунок 4" descr="Без імені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364" cy="55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D6" w:rsidRPr="002A2DC0" w:rsidRDefault="002D45D6" w:rsidP="002A2D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2DC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2A2DC0" w:rsidRPr="002A2DC0">
        <w:rPr>
          <w:rFonts w:ascii="Times New Roman" w:hAnsi="Times New Roman" w:cs="Times New Roman"/>
          <w:b/>
          <w:sz w:val="24"/>
          <w:szCs w:val="24"/>
          <w:lang w:val="uk-UA"/>
        </w:rPr>
        <w:t>. Вносимо дані дитини в табличці створення ІПР</w:t>
      </w:r>
      <w:r w:rsidR="002A2DC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548AA" w:rsidRDefault="00C548AA" w:rsidP="00C548A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7533408" cy="5495026"/>
            <wp:effectExtent l="19050" t="0" r="0" b="0"/>
            <wp:docPr id="6" name="Рисунок 5" descr="Без імені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13" cy="55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D6" w:rsidRPr="00667C7D" w:rsidRDefault="002D45D6" w:rsidP="00667C7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C7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667C7D" w:rsidRPr="00667C7D">
        <w:rPr>
          <w:rFonts w:ascii="Times New Roman" w:hAnsi="Times New Roman" w:cs="Times New Roman"/>
          <w:b/>
          <w:sz w:val="24"/>
          <w:szCs w:val="24"/>
          <w:lang w:val="uk-UA"/>
        </w:rPr>
        <w:t>.Після написання ІПР в кінці натискаємо ЗБЕРЕГТИ</w:t>
      </w:r>
      <w:r w:rsidR="00F461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548AA" w:rsidRPr="00C548AA" w:rsidRDefault="00C548AA" w:rsidP="00C548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29062" cy="4986068"/>
            <wp:effectExtent l="19050" t="0" r="0" b="0"/>
            <wp:docPr id="7" name="Рисунок 6" descr="Без імені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138" cy="49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8AA" w:rsidRPr="00C548AA" w:rsidSect="00C548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C5" w:rsidRDefault="000445C5" w:rsidP="00C548AA">
      <w:pPr>
        <w:spacing w:after="0" w:line="240" w:lineRule="auto"/>
      </w:pPr>
      <w:r>
        <w:separator/>
      </w:r>
    </w:p>
  </w:endnote>
  <w:endnote w:type="continuationSeparator" w:id="0">
    <w:p w:rsidR="000445C5" w:rsidRDefault="000445C5" w:rsidP="00C5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C5" w:rsidRDefault="000445C5" w:rsidP="00C548AA">
      <w:pPr>
        <w:spacing w:after="0" w:line="240" w:lineRule="auto"/>
      </w:pPr>
      <w:r>
        <w:separator/>
      </w:r>
    </w:p>
  </w:footnote>
  <w:footnote w:type="continuationSeparator" w:id="0">
    <w:p w:rsidR="000445C5" w:rsidRDefault="000445C5" w:rsidP="00C5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B3641"/>
    <w:multiLevelType w:val="hybridMultilevel"/>
    <w:tmpl w:val="81CC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8AA"/>
    <w:rsid w:val="000445C5"/>
    <w:rsid w:val="002A2DC0"/>
    <w:rsid w:val="002D45D6"/>
    <w:rsid w:val="00491EDB"/>
    <w:rsid w:val="004A5869"/>
    <w:rsid w:val="00516F08"/>
    <w:rsid w:val="00667C7D"/>
    <w:rsid w:val="00A24581"/>
    <w:rsid w:val="00BD3C32"/>
    <w:rsid w:val="00C548AA"/>
    <w:rsid w:val="00E40FC2"/>
    <w:rsid w:val="00E61E7F"/>
    <w:rsid w:val="00F4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4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8AA"/>
  </w:style>
  <w:style w:type="paragraph" w:styleId="a7">
    <w:name w:val="footer"/>
    <w:basedOn w:val="a"/>
    <w:link w:val="a8"/>
    <w:uiPriority w:val="99"/>
    <w:semiHidden/>
    <w:unhideWhenUsed/>
    <w:rsid w:val="00C54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8AA"/>
  </w:style>
  <w:style w:type="paragraph" w:styleId="a9">
    <w:name w:val="List Paragraph"/>
    <w:basedOn w:val="a"/>
    <w:uiPriority w:val="34"/>
    <w:qFormat/>
    <w:rsid w:val="00A24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49B8-C495-4F49-A704-E355967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3</cp:lastModifiedBy>
  <cp:revision>8</cp:revision>
  <dcterms:created xsi:type="dcterms:W3CDTF">2020-12-15T11:19:00Z</dcterms:created>
  <dcterms:modified xsi:type="dcterms:W3CDTF">2020-12-17T08:00:00Z</dcterms:modified>
</cp:coreProperties>
</file>